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1C8F" w:rsidRDefault="00531C8F" w:rsidP="00531C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:rsidR="00531C8F" w:rsidRDefault="00531C8F" w:rsidP="00531C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 xml:space="preserve"> Российской Федерации</w:t>
      </w:r>
    </w:p>
    <w:p w:rsidR="00531C8F" w:rsidRDefault="00531C8F" w:rsidP="00531C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</w:rPr>
      </w:pPr>
    </w:p>
    <w:p w:rsidR="00531C8F" w:rsidRDefault="00531C8F" w:rsidP="00531C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</w:t>
      </w:r>
    </w:p>
    <w:p w:rsidR="00531C8F" w:rsidRDefault="00531C8F" w:rsidP="00531C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ЮДЖЕТНОЕ ОБРАЗОВАТЕЛЬНОЕ УЧРЕЖДЕНИЕ</w:t>
      </w:r>
    </w:p>
    <w:p w:rsidR="00531C8F" w:rsidRDefault="00531C8F" w:rsidP="00531C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531C8F" w:rsidRDefault="00531C8F" w:rsidP="00531C8F">
      <w:pPr>
        <w:tabs>
          <w:tab w:val="left" w:pos="262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ВЯТСКИЙ ГОСУДАРСТВЕННЫЙ УНИВЕРСИТЕТ»</w:t>
      </w:r>
    </w:p>
    <w:p w:rsidR="00531C8F" w:rsidRDefault="00531C8F" w:rsidP="0053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автоматики и вычислительной техники</w:t>
      </w: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радиоэлектронных средств</w:t>
      </w: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ет по дисциплине</w:t>
      </w: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Цифровые устройства и микропроцессоры»</w:t>
      </w: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tabs>
          <w:tab w:val="center" w:pos="4677"/>
          <w:tab w:val="left" w:pos="8569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Принципы выполнения команд ветвления, </w:t>
      </w:r>
      <w:r>
        <w:rPr>
          <w:rFonts w:ascii="Times New Roman" w:hAnsi="Times New Roman" w:cs="Times New Roman"/>
          <w:bCs/>
          <w:sz w:val="28"/>
          <w:szCs w:val="28"/>
        </w:rPr>
        <w:br/>
        <w:t>организация циклов и подпрограмм</w:t>
      </w: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15</w:t>
      </w:r>
    </w:p>
    <w:p w:rsidR="00531C8F" w:rsidRDefault="00531C8F" w:rsidP="0053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bottomFromText="200" w:vertAnchor="text" w:horzAnchor="page" w:tblpX="1003" w:tblpY="54"/>
        <w:tblW w:w="10642" w:type="dxa"/>
        <w:tblLook w:val="01E0"/>
      </w:tblPr>
      <w:tblGrid>
        <w:gridCol w:w="1768"/>
        <w:gridCol w:w="3788"/>
        <w:gridCol w:w="403"/>
        <w:gridCol w:w="1951"/>
        <w:gridCol w:w="265"/>
        <w:gridCol w:w="2467"/>
      </w:tblGrid>
      <w:tr w:rsidR="00531C8F" w:rsidTr="00531C8F">
        <w:trPr>
          <w:trHeight w:val="372"/>
        </w:trPr>
        <w:tc>
          <w:tcPr>
            <w:tcW w:w="1768" w:type="dxa"/>
            <w:hideMark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ил:</w:t>
            </w:r>
          </w:p>
        </w:tc>
        <w:tc>
          <w:tcPr>
            <w:tcW w:w="3788" w:type="dxa"/>
            <w:hideMark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тудент группы ИНБб-3301</w:t>
            </w:r>
          </w:p>
        </w:tc>
        <w:tc>
          <w:tcPr>
            <w:tcW w:w="403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hideMark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5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  <w:hideMark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Е.Р. Романова</w:t>
            </w:r>
          </w:p>
        </w:tc>
      </w:tr>
      <w:tr w:rsidR="00531C8F" w:rsidTr="00531C8F">
        <w:trPr>
          <w:trHeight w:val="350"/>
        </w:trPr>
        <w:tc>
          <w:tcPr>
            <w:tcW w:w="1768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3788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65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  <w:tr w:rsidR="00531C8F" w:rsidTr="00531C8F">
        <w:trPr>
          <w:trHeight w:val="372"/>
        </w:trPr>
        <w:tc>
          <w:tcPr>
            <w:tcW w:w="1768" w:type="dxa"/>
            <w:hideMark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оверил:</w:t>
            </w:r>
          </w:p>
        </w:tc>
        <w:tc>
          <w:tcPr>
            <w:tcW w:w="3788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403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1951" w:type="dxa"/>
            <w:hideMark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___________</w:t>
            </w:r>
          </w:p>
        </w:tc>
        <w:tc>
          <w:tcPr>
            <w:tcW w:w="265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  <w:tc>
          <w:tcPr>
            <w:tcW w:w="2467" w:type="dxa"/>
          </w:tcPr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М.А. </w:t>
            </w:r>
            <w:proofErr w:type="spellStart"/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емцов</w:t>
            </w:r>
            <w:proofErr w:type="spellEnd"/>
          </w:p>
          <w:p w:rsidR="00531C8F" w:rsidRDefault="00531C8F">
            <w:pPr>
              <w:tabs>
                <w:tab w:val="left" w:pos="0"/>
              </w:tabs>
              <w:spacing w:after="0" w:line="240" w:lineRule="auto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</w:p>
        </w:tc>
      </w:tr>
    </w:tbl>
    <w:p w:rsidR="00531C8F" w:rsidRDefault="00531C8F" w:rsidP="0053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31C8F" w:rsidRDefault="00531C8F" w:rsidP="00531C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иров 2025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D58A5" w:rsidRDefault="00531C8F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1C8F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учение принципов выполнения команд ветвления, организации циклов и подпрограмм микропроцессоров с архитектурой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86.</w:t>
      </w:r>
    </w:p>
    <w:p w:rsidR="00531C8F" w:rsidRDefault="00531C8F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31C8F" w:rsidRDefault="009C0EDF" w:rsidP="0053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Ход работы</w:t>
      </w:r>
    </w:p>
    <w:p w:rsidR="009C0EDF" w:rsidRDefault="009C0EDF" w:rsidP="0053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EDF" w:rsidRDefault="009C0EDF" w:rsidP="0053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сходные данные:</w:t>
      </w:r>
    </w:p>
    <w:p w:rsidR="009C0EDF" w:rsidRDefault="009C0EDF" w:rsidP="0053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0425" cy="1853004"/>
            <wp:effectExtent l="1905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85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0EDF" w:rsidRDefault="009C0EDF" w:rsidP="0053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C0EDF" w:rsidRPr="00C24FA2" w:rsidRDefault="00732281" w:rsidP="0053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ерификация:</w:t>
      </w:r>
    </w:p>
    <w:p w:rsidR="00A25C51" w:rsidRPr="00C24FA2" w:rsidRDefault="00A25C51" w:rsidP="00531C8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C1419F" w:rsidRPr="00C1419F" w:rsidRDefault="00C1419F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ля первого ветвления:</w:t>
      </w:r>
    </w:p>
    <w:p w:rsidR="00732281" w:rsidRPr="00C1419F" w:rsidRDefault="00BD2814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1419F">
        <w:rPr>
          <w:rFonts w:ascii="Times New Roman" w:hAnsi="Times New Roman" w:cs="Times New Roman"/>
          <w:sz w:val="28"/>
          <w:szCs w:val="28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AB</w:t>
      </w:r>
      <w:r w:rsidRPr="00C1419F">
        <w:rPr>
          <w:rFonts w:ascii="Times New Roman" w:hAnsi="Times New Roman" w:cs="Times New Roman"/>
          <w:sz w:val="28"/>
          <w:szCs w:val="28"/>
        </w:rPr>
        <w:t>7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C1419F">
        <w:rPr>
          <w:rFonts w:ascii="Times New Roman" w:hAnsi="Times New Roman" w:cs="Times New Roman"/>
          <w:sz w:val="28"/>
          <w:szCs w:val="28"/>
        </w:rPr>
        <w:t xml:space="preserve"> = 1010 1011 0111 1100 -&gt; 1000 0011 </w:t>
      </w:r>
      <w:proofErr w:type="spellStart"/>
      <w:r w:rsidRPr="00C1419F">
        <w:rPr>
          <w:rFonts w:ascii="Times New Roman" w:hAnsi="Times New Roman" w:cs="Times New Roman"/>
          <w:sz w:val="28"/>
          <w:szCs w:val="28"/>
        </w:rPr>
        <w:t>0011</w:t>
      </w:r>
      <w:proofErr w:type="spellEnd"/>
      <w:r w:rsidRPr="00C1419F">
        <w:rPr>
          <w:rFonts w:ascii="Times New Roman" w:hAnsi="Times New Roman" w:cs="Times New Roman"/>
          <w:sz w:val="28"/>
          <w:szCs w:val="28"/>
        </w:rPr>
        <w:t xml:space="preserve"> 1100 = 833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105BB3" w:rsidRPr="00C1419F">
        <w:rPr>
          <w:rFonts w:ascii="Times New Roman" w:hAnsi="Times New Roman" w:cs="Times New Roman"/>
          <w:sz w:val="28"/>
          <w:szCs w:val="28"/>
        </w:rPr>
        <w:t xml:space="preserve"> = </w:t>
      </w:r>
      <w:r w:rsidR="00105BB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105BB3" w:rsidRPr="00C1419F">
        <w:rPr>
          <w:rFonts w:ascii="Times New Roman" w:hAnsi="Times New Roman" w:cs="Times New Roman"/>
          <w:sz w:val="28"/>
          <w:szCs w:val="28"/>
        </w:rPr>
        <w:t>’</w:t>
      </w:r>
    </w:p>
    <w:p w:rsidR="003C4459" w:rsidRDefault="002C1B6C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5300" cy="316865"/>
            <wp:effectExtent l="19050" t="0" r="635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3168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2814" w:rsidRDefault="00BD2814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= C58E = 1100 </w:t>
      </w:r>
      <w:r w:rsidR="00A25C51">
        <w:rPr>
          <w:rFonts w:ascii="Times New Roman" w:hAnsi="Times New Roman" w:cs="Times New Roman"/>
          <w:sz w:val="28"/>
          <w:szCs w:val="28"/>
          <w:lang w:val="en-US"/>
        </w:rPr>
        <w:t>0101 1000 1110 -&gt; 1100 0001 1000 1110 = C18E</w:t>
      </w:r>
      <w:r w:rsidR="00105BB3">
        <w:rPr>
          <w:rFonts w:ascii="Times New Roman" w:hAnsi="Times New Roman" w:cs="Times New Roman"/>
          <w:sz w:val="28"/>
          <w:szCs w:val="28"/>
          <w:lang w:val="en-US"/>
        </w:rPr>
        <w:t xml:space="preserve"> = Y’</w:t>
      </w:r>
    </w:p>
    <w:p w:rsidR="003C4459" w:rsidRDefault="002C1B6C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01800" cy="280670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1800" cy="280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5C51" w:rsidRDefault="00A25C51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Z = ABCD = 1010 1011 1100 1101 -&gt;</w:t>
      </w:r>
      <w:r w:rsidR="00105BB3">
        <w:rPr>
          <w:rFonts w:ascii="Times New Roman" w:hAnsi="Times New Roman" w:cs="Times New Roman"/>
          <w:sz w:val="28"/>
          <w:szCs w:val="28"/>
          <w:lang w:val="en-US"/>
        </w:rPr>
        <w:t xml:space="preserve"> 1000 0011 1000 1101 = 838D = Z’</w:t>
      </w:r>
    </w:p>
    <w:p w:rsidR="003C4459" w:rsidRDefault="002C1B6C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65300" cy="279400"/>
            <wp:effectExtent l="19050" t="0" r="635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5300" cy="279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B3" w:rsidRDefault="00105BB3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5BB3" w:rsidRDefault="00105BB3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(833C &amp; C183) </w:t>
      </w:r>
      <w:r w:rsidR="00F01DA0">
        <w:rPr>
          <w:rFonts w:ascii="Times New Roman" w:hAnsi="Times New Roman" w:cs="Times New Roman"/>
          <w:sz w:val="28"/>
          <w:szCs w:val="28"/>
          <w:lang w:val="en-US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~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838D) = </w:t>
      </w:r>
      <w:r w:rsidR="001028FE">
        <w:rPr>
          <w:rFonts w:ascii="Times New Roman" w:hAnsi="Times New Roman" w:cs="Times New Roman"/>
          <w:sz w:val="28"/>
          <w:szCs w:val="28"/>
          <w:lang w:val="en-US"/>
        </w:rPr>
        <w:t>810C – 7C72 = 049A</w:t>
      </w:r>
    </w:p>
    <w:p w:rsidR="001028FE" w:rsidRDefault="00F75796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01495" cy="325755"/>
            <wp:effectExtent l="1905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49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0385" cy="36195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61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59" w:rsidRDefault="003C4459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8FE" w:rsidRDefault="001028FE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 =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&gt;6&gt;) = 6812</w:t>
      </w:r>
    </w:p>
    <w:p w:rsidR="003C4459" w:rsidRDefault="003C4459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0215" cy="33528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459" w:rsidRDefault="003C4459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28FE" w:rsidRDefault="001028FE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+1 = 6813</w:t>
      </w:r>
    </w:p>
    <w:p w:rsidR="003C4459" w:rsidRDefault="003C4459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6410" cy="28956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5BB3" w:rsidRDefault="00105BB3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05BB3" w:rsidRDefault="00C1419F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бор для второго ветвления:</w:t>
      </w:r>
    </w:p>
    <w:p w:rsidR="00C1419F" w:rsidRPr="00C24FA2" w:rsidRDefault="00C1419F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C24FA2">
        <w:rPr>
          <w:rFonts w:ascii="Times New Roman" w:hAnsi="Times New Roman" w:cs="Times New Roman"/>
          <w:sz w:val="28"/>
          <w:szCs w:val="28"/>
        </w:rPr>
        <w:t xml:space="preserve"> = </w:t>
      </w:r>
      <w:r w:rsidR="0013365C">
        <w:rPr>
          <w:rFonts w:ascii="Times New Roman" w:hAnsi="Times New Roman" w:cs="Times New Roman"/>
          <w:sz w:val="28"/>
          <w:szCs w:val="28"/>
          <w:lang w:val="en-US"/>
        </w:rPr>
        <w:t>AC</w:t>
      </w:r>
      <w:r w:rsidR="0013365C" w:rsidRPr="00C24FA2">
        <w:rPr>
          <w:rFonts w:ascii="Times New Roman" w:hAnsi="Times New Roman" w:cs="Times New Roman"/>
          <w:sz w:val="28"/>
          <w:szCs w:val="28"/>
        </w:rPr>
        <w:t>7</w:t>
      </w:r>
      <w:r w:rsidR="00841848" w:rsidRPr="00C24FA2">
        <w:rPr>
          <w:rFonts w:ascii="Times New Roman" w:hAnsi="Times New Roman" w:cs="Times New Roman"/>
          <w:sz w:val="28"/>
          <w:szCs w:val="28"/>
        </w:rPr>
        <w:t>3</w:t>
      </w:r>
      <w:r w:rsidR="0033000F" w:rsidRPr="00C24FA2">
        <w:rPr>
          <w:rFonts w:ascii="Times New Roman" w:hAnsi="Times New Roman" w:cs="Times New Roman"/>
          <w:sz w:val="28"/>
          <w:szCs w:val="28"/>
        </w:rPr>
        <w:t xml:space="preserve"> = 101</w:t>
      </w:r>
      <w:r w:rsidR="00E33ADF" w:rsidRPr="00C24FA2">
        <w:rPr>
          <w:rFonts w:ascii="Times New Roman" w:hAnsi="Times New Roman" w:cs="Times New Roman"/>
          <w:sz w:val="28"/>
          <w:szCs w:val="28"/>
        </w:rPr>
        <w:t xml:space="preserve">0 1100 0111 </w:t>
      </w:r>
      <w:r w:rsidR="00841848" w:rsidRPr="00C24FA2">
        <w:rPr>
          <w:rFonts w:ascii="Times New Roman" w:hAnsi="Times New Roman" w:cs="Times New Roman"/>
          <w:sz w:val="28"/>
          <w:szCs w:val="28"/>
        </w:rPr>
        <w:t xml:space="preserve">0011 -&gt; 1000 0000 0011 </w:t>
      </w:r>
      <w:proofErr w:type="spellStart"/>
      <w:r w:rsidR="00841848" w:rsidRPr="00C24FA2">
        <w:rPr>
          <w:rFonts w:ascii="Times New Roman" w:hAnsi="Times New Roman" w:cs="Times New Roman"/>
          <w:sz w:val="28"/>
          <w:szCs w:val="28"/>
        </w:rPr>
        <w:t>0011</w:t>
      </w:r>
      <w:proofErr w:type="spellEnd"/>
      <w:r w:rsidR="00E33ADF" w:rsidRPr="00C24FA2">
        <w:rPr>
          <w:rFonts w:ascii="Times New Roman" w:hAnsi="Times New Roman" w:cs="Times New Roman"/>
          <w:sz w:val="28"/>
          <w:szCs w:val="28"/>
        </w:rPr>
        <w:t xml:space="preserve"> = 803</w:t>
      </w:r>
      <w:r w:rsidR="003C1EA3" w:rsidRPr="00C24FA2">
        <w:rPr>
          <w:rFonts w:ascii="Times New Roman" w:hAnsi="Times New Roman" w:cs="Times New Roman"/>
          <w:sz w:val="28"/>
          <w:szCs w:val="28"/>
        </w:rPr>
        <w:t>3</w:t>
      </w:r>
      <w:r w:rsidR="0033000F" w:rsidRPr="00C24FA2">
        <w:rPr>
          <w:rFonts w:ascii="Times New Roman" w:hAnsi="Times New Roman" w:cs="Times New Roman"/>
          <w:sz w:val="28"/>
          <w:szCs w:val="28"/>
        </w:rPr>
        <w:t xml:space="preserve"> = </w:t>
      </w:r>
      <w:r w:rsidR="0033000F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3000F" w:rsidRPr="00C24FA2">
        <w:rPr>
          <w:rFonts w:ascii="Times New Roman" w:hAnsi="Times New Roman" w:cs="Times New Roman"/>
          <w:sz w:val="28"/>
          <w:szCs w:val="28"/>
        </w:rPr>
        <w:t>’</w:t>
      </w:r>
    </w:p>
    <w:p w:rsidR="00841848" w:rsidRDefault="00841848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7520" cy="335280"/>
            <wp:effectExtent l="19050" t="0" r="508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7520" cy="33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000F" w:rsidRDefault="0033000F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Y = </w:t>
      </w:r>
      <w:r w:rsidR="0013365C">
        <w:rPr>
          <w:rFonts w:ascii="Times New Roman" w:hAnsi="Times New Roman" w:cs="Times New Roman"/>
          <w:sz w:val="28"/>
          <w:szCs w:val="28"/>
          <w:lang w:val="en-US"/>
        </w:rPr>
        <w:t>AE35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34DC5">
        <w:rPr>
          <w:rFonts w:ascii="Times New Roman" w:hAnsi="Times New Roman" w:cs="Times New Roman"/>
          <w:sz w:val="28"/>
          <w:szCs w:val="28"/>
          <w:lang w:val="en-US"/>
        </w:rPr>
        <w:t xml:space="preserve">1010 1110 </w:t>
      </w:r>
      <w:r w:rsidR="00FA0C61">
        <w:rPr>
          <w:rFonts w:ascii="Times New Roman" w:hAnsi="Times New Roman" w:cs="Times New Roman"/>
          <w:sz w:val="28"/>
          <w:szCs w:val="28"/>
          <w:lang w:val="en-US"/>
        </w:rPr>
        <w:t>0011 0101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&gt; </w:t>
      </w:r>
      <w:r w:rsidR="0013365C">
        <w:rPr>
          <w:rFonts w:ascii="Times New Roman" w:hAnsi="Times New Roman" w:cs="Times New Roman"/>
          <w:sz w:val="28"/>
          <w:szCs w:val="28"/>
          <w:lang w:val="en-US"/>
        </w:rPr>
        <w:t>1000 0010 0011 0101</w:t>
      </w:r>
      <w:r w:rsidR="00E33ADF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FA0C61">
        <w:rPr>
          <w:rFonts w:ascii="Times New Roman" w:hAnsi="Times New Roman" w:cs="Times New Roman"/>
          <w:sz w:val="28"/>
          <w:szCs w:val="28"/>
          <w:lang w:val="en-US"/>
        </w:rPr>
        <w:t>8235</w:t>
      </w:r>
      <w:r w:rsidR="00E33ADF">
        <w:rPr>
          <w:rFonts w:ascii="Times New Roman" w:hAnsi="Times New Roman" w:cs="Times New Roman"/>
          <w:sz w:val="28"/>
          <w:szCs w:val="28"/>
          <w:lang w:val="en-US"/>
        </w:rPr>
        <w:t xml:space="preserve"> = Y’</w:t>
      </w:r>
    </w:p>
    <w:p w:rsidR="00841848" w:rsidRDefault="00841848" w:rsidP="00531C8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6410" cy="307975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DF" w:rsidRDefault="00E33ADF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Z = ABCD = 1010 1011 1100 1101 -&gt; 1000 0011 1000 1101 = 838D = Z’</w:t>
      </w:r>
    </w:p>
    <w:p w:rsidR="00841848" w:rsidRDefault="00841848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9105" cy="325755"/>
            <wp:effectExtent l="19050" t="0" r="444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105" cy="32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ADF" w:rsidRDefault="00E33ADF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01DA0" w:rsidRDefault="00F01DA0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 = (8032 &amp; 10AE) –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~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838D) = </w:t>
      </w:r>
      <w:r w:rsidR="00634DC5">
        <w:rPr>
          <w:rFonts w:ascii="Times New Roman" w:hAnsi="Times New Roman" w:cs="Times New Roman"/>
          <w:sz w:val="28"/>
          <w:szCs w:val="28"/>
          <w:lang w:val="en-US"/>
        </w:rPr>
        <w:t>8</w:t>
      </w:r>
      <w:r w:rsidR="00FA0C61">
        <w:rPr>
          <w:rFonts w:ascii="Times New Roman" w:hAnsi="Times New Roman" w:cs="Times New Roman"/>
          <w:sz w:val="28"/>
          <w:szCs w:val="28"/>
          <w:lang w:val="en-US"/>
        </w:rPr>
        <w:t xml:space="preserve">031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– </w:t>
      </w:r>
      <w:r w:rsidR="0013365C">
        <w:rPr>
          <w:rFonts w:ascii="Times New Roman" w:hAnsi="Times New Roman" w:cs="Times New Roman"/>
          <w:sz w:val="28"/>
          <w:szCs w:val="28"/>
          <w:lang w:val="en-US"/>
        </w:rPr>
        <w:t>7C72 = 3BF</w:t>
      </w:r>
    </w:p>
    <w:p w:rsidR="00841848" w:rsidRDefault="00841848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11325" cy="307975"/>
            <wp:effectExtent l="1905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132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20215" cy="262255"/>
            <wp:effectExtent l="1905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215" cy="2622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48" w:rsidRDefault="00C72248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2248" w:rsidRDefault="00C72248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= 3BF &amp; F1F1 = 1B1</w:t>
      </w:r>
    </w:p>
    <w:p w:rsidR="00291612" w:rsidRDefault="00291612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810385" cy="307975"/>
            <wp:effectExtent l="1905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0385" cy="307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48" w:rsidRDefault="00C72248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72248" w:rsidRDefault="00C72248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 or 1021 = 11B1</w:t>
      </w:r>
    </w:p>
    <w:p w:rsidR="00291612" w:rsidRDefault="00291612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56410" cy="289560"/>
            <wp:effectExtent l="1905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289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1612" w:rsidRDefault="00291612" w:rsidP="00E33ADF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291612" w:rsidRDefault="00291612" w:rsidP="00E33ADF">
      <w:pPr>
        <w:spacing w:after="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.686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.model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flat</w:t>
      </w: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,stdcall</w:t>
      </w:r>
      <w:proofErr w:type="spellEnd"/>
      <w:proofErr w:type="gram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.stack 100h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.data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rray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dw</w:t>
      </w:r>
      <w:proofErr w:type="spell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0ab7ch,0c58eh,0abcdh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.code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ExitProcess</w:t>
      </w:r>
      <w:proofErr w:type="spell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ROTO </w:t>
      </w: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STDCALL :DWORD</w:t>
      </w:r>
      <w:proofErr w:type="gram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Start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xor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eax,eax</w:t>
      </w:r>
      <w:proofErr w:type="spell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xor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ecx,ecx</w:t>
      </w:r>
      <w:proofErr w:type="spell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cx,3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first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nd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rray[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eax</w:t>
      </w:r>
      <w:proofErr w:type="spell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*2],1101001110111111b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inc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x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loop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first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xor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eax,eax</w:t>
      </w:r>
      <w:proofErr w:type="spell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mov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x,array</w:t>
      </w:r>
      <w:proofErr w:type="spell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[0h]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nd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x,array</w:t>
      </w:r>
      <w:proofErr w:type="spell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[2h]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not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rray[4h]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sub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x,array</w:t>
      </w:r>
      <w:proofErr w:type="spell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[4h]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jp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p1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jnp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pp2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pp1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clc</w:t>
      </w:r>
      <w:proofErr w:type="spellEnd"/>
      <w:proofErr w:type="gram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ror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x,6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stc</w:t>
      </w:r>
      <w:proofErr w:type="spellEnd"/>
      <w:proofErr w:type="gram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jmp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ifp</w:t>
      </w:r>
      <w:proofErr w:type="spell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>
        <w:rPr>
          <w:rFonts w:ascii="Cascadia Mono" w:hAnsi="Cascadia Mono" w:cs="Cascadia Mono"/>
          <w:color w:val="000000"/>
          <w:sz w:val="18"/>
          <w:szCs w:val="18"/>
          <w:lang w:val="en-US"/>
        </w:rPr>
        <w:t>pp2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clc</w:t>
      </w:r>
      <w:proofErr w:type="spellEnd"/>
      <w:proofErr w:type="gram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nd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x,0f1f1h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jmp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ifp</w:t>
      </w:r>
      <w:proofErr w:type="spellEnd"/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ifp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jc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r1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jnc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dr2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dr1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dd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ax,1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</w:r>
      <w:proofErr w:type="spellStart"/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jmp</w:t>
      </w:r>
      <w:proofErr w:type="spellEnd"/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 xml:space="preserve"> exit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adr2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ab/>
        <w:t>or ax,01021h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exit</w:t>
      </w:r>
      <w:proofErr w:type="gramEnd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:</w:t>
      </w:r>
    </w:p>
    <w:p w:rsidR="00C24FA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8"/>
          <w:szCs w:val="18"/>
          <w:lang w:val="en-US"/>
        </w:rPr>
      </w:pPr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Invoke ExitProcess</w:t>
      </w:r>
      <w:proofErr w:type="gramStart"/>
      <w:r w:rsidRPr="00C24FA2">
        <w:rPr>
          <w:rFonts w:ascii="Cascadia Mono" w:hAnsi="Cascadia Mono" w:cs="Cascadia Mono"/>
          <w:color w:val="000000"/>
          <w:sz w:val="18"/>
          <w:szCs w:val="18"/>
          <w:lang w:val="en-US"/>
        </w:rPr>
        <w:t>,1</w:t>
      </w:r>
      <w:proofErr w:type="gramEnd"/>
    </w:p>
    <w:p w:rsidR="00291612" w:rsidRPr="00C24FA2" w:rsidRDefault="00C24FA2" w:rsidP="00C24F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18"/>
          <w:szCs w:val="18"/>
        </w:rPr>
      </w:pP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</w:rPr>
        <w:t>End</w:t>
      </w:r>
      <w:proofErr w:type="spellEnd"/>
      <w:r w:rsidRPr="00C24FA2">
        <w:rPr>
          <w:rFonts w:ascii="Cascadia Mono" w:hAnsi="Cascadia Mono" w:cs="Cascadia Mono"/>
          <w:color w:val="000000"/>
          <w:sz w:val="18"/>
          <w:szCs w:val="18"/>
        </w:rPr>
        <w:t xml:space="preserve"> </w:t>
      </w:r>
      <w:proofErr w:type="spellStart"/>
      <w:r w:rsidRPr="00C24FA2">
        <w:rPr>
          <w:rFonts w:ascii="Cascadia Mono" w:hAnsi="Cascadia Mono" w:cs="Cascadia Mono"/>
          <w:color w:val="000000"/>
          <w:sz w:val="18"/>
          <w:szCs w:val="18"/>
        </w:rPr>
        <w:t>Start</w:t>
      </w:r>
      <w:proofErr w:type="spellEnd"/>
    </w:p>
    <w:sectPr w:rsidR="00291612" w:rsidRPr="00C24FA2" w:rsidSect="000D58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08"/>
  <w:characterSpacingControl w:val="doNotCompress"/>
  <w:compat>
    <w:useFELayout/>
  </w:compat>
  <w:rsids>
    <w:rsidRoot w:val="00531C8F"/>
    <w:rsid w:val="000D58A5"/>
    <w:rsid w:val="001028FE"/>
    <w:rsid w:val="00105BB3"/>
    <w:rsid w:val="0013365C"/>
    <w:rsid w:val="00291612"/>
    <w:rsid w:val="002C1B6C"/>
    <w:rsid w:val="0033000F"/>
    <w:rsid w:val="003C1EA3"/>
    <w:rsid w:val="003C4459"/>
    <w:rsid w:val="00531C8F"/>
    <w:rsid w:val="00634DC5"/>
    <w:rsid w:val="00732281"/>
    <w:rsid w:val="00841848"/>
    <w:rsid w:val="009C0EDF"/>
    <w:rsid w:val="00A25C51"/>
    <w:rsid w:val="00BD2814"/>
    <w:rsid w:val="00C1419F"/>
    <w:rsid w:val="00C24FA2"/>
    <w:rsid w:val="00C72248"/>
    <w:rsid w:val="00E33ADF"/>
    <w:rsid w:val="00F01DA0"/>
    <w:rsid w:val="00F75796"/>
    <w:rsid w:val="00FA0C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D58A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C0ED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C0ED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1196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8867B-CD47-4E9A-90B3-61EA7F0122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3</Pages>
  <Words>284</Words>
  <Characters>1623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 Романова</dc:creator>
  <cp:keywords/>
  <dc:description/>
  <cp:lastModifiedBy>Елизавета Романова</cp:lastModifiedBy>
  <cp:revision>3</cp:revision>
  <dcterms:created xsi:type="dcterms:W3CDTF">2025-03-14T15:34:00Z</dcterms:created>
  <dcterms:modified xsi:type="dcterms:W3CDTF">2025-03-15T09:49:00Z</dcterms:modified>
</cp:coreProperties>
</file>